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93" w:rsidRDefault="00336F93" w:rsidP="00336F93">
      <w:r>
        <w:t xml:space="preserve">Shapes aligned top / centered / bottom relative to </w:t>
      </w:r>
      <w:r>
        <w:t xml:space="preserve">top </w:t>
      </w:r>
      <w:r>
        <w:t>page margin.</w:t>
      </w:r>
    </w:p>
    <w:p w:rsidR="00532594" w:rsidRDefault="008C69FC">
      <w:bookmarkStart w:id="0" w:name="_GoBack"/>
      <w:bookmarkEnd w:id="0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topMargin">
                  <wp:align>center</wp:align>
                </wp:positionV>
                <wp:extent cx="336550" cy="280035"/>
                <wp:effectExtent l="15875" t="19050" r="1905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E7A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43pt;margin-top:0;width:26.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" fillcolor="#00b050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topMargin">
                  <wp:align>bottom</wp:align>
                </wp:positionV>
                <wp:extent cx="338400" cy="280800"/>
                <wp:effectExtent l="19050" t="19050" r="4318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" cy="28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0D43" id="AutoShape 3" o:spid="_x0000_s1026" type="#_x0000_t5" style="position:absolute;margin-left:73.25pt;margin-top:0;width:26.6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" fillcolor="yellow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topMargin">
                  <wp:align>top</wp:align>
                </wp:positionV>
                <wp:extent cx="336550" cy="280035"/>
                <wp:effectExtent l="15875" t="19050" r="1905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C142" id="AutoShape 2" o:spid="_x0000_s1026" type="#_x0000_t5" style="position:absolute;margin-left:19pt;margin-top:0;width:26.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" fillcolor="red">
                <w10:wrap anchory="margin"/>
              </v:shape>
            </w:pict>
          </mc:Fallback>
        </mc:AlternateContent>
      </w:r>
    </w:p>
    <w:sectPr w:rsidR="00532594" w:rsidSect="00570E03">
      <w:pgSz w:w="11907" w:h="16839" w:code="9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36F93"/>
    <w:rsid w:val="00367383"/>
    <w:rsid w:val="003A56A9"/>
    <w:rsid w:val="003C2734"/>
    <w:rsid w:val="00570E03"/>
    <w:rsid w:val="006B7C9B"/>
    <w:rsid w:val="006F44D1"/>
    <w:rsid w:val="008C69FC"/>
    <w:rsid w:val="008D3D63"/>
    <w:rsid w:val="00B56CA5"/>
    <w:rsid w:val="00D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F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42AD-5AF2-4569-90A4-5EF3186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6</cp:revision>
  <cp:lastPrinted>2020-07-21T13:24:00Z</cp:lastPrinted>
  <dcterms:created xsi:type="dcterms:W3CDTF">2020-07-21T13:15:00Z</dcterms:created>
  <dcterms:modified xsi:type="dcterms:W3CDTF">2020-07-21T14:05:00Z</dcterms:modified>
</cp:coreProperties>
</file>